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3592" w14:textId="26B2101A" w:rsid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360201082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6F662C">
        <w:rPr>
          <w:rFonts w:ascii="Times New Roman" w:hAnsi="Times New Roman" w:cs="Times New Roman"/>
          <w:b/>
          <w:sz w:val="24"/>
          <w:szCs w:val="24"/>
        </w:rPr>
        <w:t xml:space="preserve"> (NO MÁXIMO 15 PALAVRAS</w:t>
      </w:r>
      <w:r w:rsidR="001168B1">
        <w:rPr>
          <w:rFonts w:ascii="Times New Roman" w:hAnsi="Times New Roman" w:cs="Times New Roman"/>
          <w:b/>
          <w:sz w:val="24"/>
          <w:szCs w:val="24"/>
        </w:rPr>
        <w:t>, CENTRALIZADO, CAIXA ALTA</w:t>
      </w:r>
      <w:r w:rsidR="009D7C20">
        <w:rPr>
          <w:rFonts w:ascii="Times New Roman" w:hAnsi="Times New Roman" w:cs="Times New Roman"/>
          <w:b/>
          <w:sz w:val="24"/>
          <w:szCs w:val="24"/>
        </w:rPr>
        <w:t>, TAMANHO 12</w:t>
      </w:r>
      <w:r w:rsidR="002B4676">
        <w:rPr>
          <w:rFonts w:ascii="Times New Roman" w:hAnsi="Times New Roman" w:cs="Times New Roman"/>
          <w:b/>
          <w:sz w:val="24"/>
          <w:szCs w:val="24"/>
        </w:rPr>
        <w:t>)</w:t>
      </w:r>
    </w:p>
    <w:p w14:paraId="09214E09" w14:textId="77777777" w:rsidR="00457A8F" w:rsidRDefault="00457A8F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5BE1D" w14:textId="77777777" w:rsidR="00243A09" w:rsidRDefault="00243A09" w:rsidP="00243A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(VERSÃO FIDEDIGNA DO TÍTULO EM LÍNGUA INGLESA)</w:t>
      </w:r>
    </w:p>
    <w:p w14:paraId="41B9F19D" w14:textId="77777777" w:rsid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6EA21" w14:textId="77777777" w:rsidR="0000614F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E00C284" w14:textId="77777777" w:rsidR="0000614F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E330337" w14:textId="77777777" w:rsidR="00C964BC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36D7" w14:textId="77777777" w:rsidR="00C964BC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7921F" w14:textId="77777777" w:rsidR="00C964BC" w:rsidRDefault="006F662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resumo deverá ter no mínimo 300 e máximo 500 palavras e contemplar a introdução, objetivos, metodologias, principais </w:t>
      </w:r>
      <w:r w:rsidRPr="006F662C">
        <w:rPr>
          <w:rFonts w:ascii="Times New Roman" w:hAnsi="Times New Roman" w:cs="Times New Roman"/>
          <w:sz w:val="24"/>
          <w:szCs w:val="24"/>
        </w:rPr>
        <w:t>resultados, discussão e conclusão (esses dizeres não devem aparecer no corpo do texto)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 O resumo deverá ser</w:t>
      </w:r>
      <w:r w:rsidR="003031C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Fonte: </w:t>
      </w:r>
      <w:r w:rsidRPr="006F662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 (tamanho da letra); Espaçamento entre linhas 1,5; Alinhamento:  justificado; margens esquerda e superio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r 3 cm; direita e inferior 2 cm</w:t>
      </w:r>
      <w:r w:rsidR="00C964BC">
        <w:rPr>
          <w:rFonts w:ascii="Times New Roman" w:hAnsi="Times New Roman" w:cs="Times New Roman"/>
          <w:sz w:val="24"/>
          <w:szCs w:val="24"/>
        </w:rPr>
        <w:t>.</w:t>
      </w:r>
    </w:p>
    <w:p w14:paraId="7D6D9C0E" w14:textId="77777777" w:rsidR="00532470" w:rsidRDefault="00532470" w:rsidP="000D1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DA16C" w14:textId="604F1C5F" w:rsidR="00ED5F7D" w:rsidRDefault="00C964B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alavra-chave1. Palavra-chave 2. Palavra-chave 3. Palavra-chave 4. Palavra-chave 5</w:t>
      </w:r>
      <w:r w:rsidR="00C5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2218A" w14:textId="77777777" w:rsidR="00243A09" w:rsidRDefault="00243A09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ADD6E" w14:textId="77777777" w:rsidR="00243A09" w:rsidRPr="004D7127" w:rsidRDefault="00243A09" w:rsidP="00243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</w:t>
      </w:r>
      <w:r w:rsidRPr="00CC1DF5">
        <w:rPr>
          <w:rFonts w:ascii="Times New Roman" w:hAnsi="Times New Roman" w:cs="Times New Roman"/>
          <w:b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>: Versão fidedigna das palavras-chave em língua inglesa</w:t>
      </w:r>
    </w:p>
    <w:permEnd w:id="1360201082"/>
    <w:p w14:paraId="33147159" w14:textId="77777777" w:rsidR="00ED5F7D" w:rsidRDefault="00ED5F7D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5F7D" w:rsidSect="006A2FDE">
      <w:headerReference w:type="default" r:id="rId7"/>
      <w:footerReference w:type="default" r:id="rId8"/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6AFC6" w14:textId="77777777" w:rsidR="00473316" w:rsidRDefault="00473316" w:rsidP="00C964BC">
      <w:pPr>
        <w:spacing w:after="0" w:line="240" w:lineRule="auto"/>
      </w:pPr>
      <w:r>
        <w:separator/>
      </w:r>
    </w:p>
  </w:endnote>
  <w:endnote w:type="continuationSeparator" w:id="0">
    <w:p w14:paraId="65FCF448" w14:textId="77777777" w:rsidR="00473316" w:rsidRDefault="00473316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70E2D" w14:textId="27955A76" w:rsidR="007E1FA2" w:rsidRDefault="00014A85" w:rsidP="007E1F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CA74FE" wp14:editId="253B91CF">
          <wp:simplePos x="0" y="0"/>
          <wp:positionH relativeFrom="page">
            <wp:posOffset>47625</wp:posOffset>
          </wp:positionH>
          <wp:positionV relativeFrom="paragraph">
            <wp:posOffset>-320040</wp:posOffset>
          </wp:positionV>
          <wp:extent cx="7473315" cy="716280"/>
          <wp:effectExtent l="0" t="0" r="0" b="0"/>
          <wp:wrapNone/>
          <wp:docPr id="3626617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7728B" w14:textId="3BCC4C3B" w:rsidR="007E1FA2" w:rsidRPr="00325E1B" w:rsidRDefault="007E1FA2" w:rsidP="007E1FA2">
    <w:pPr>
      <w:pStyle w:val="Rodap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98DA" w14:textId="77777777" w:rsidR="00473316" w:rsidRDefault="00473316" w:rsidP="00C964BC">
      <w:pPr>
        <w:spacing w:after="0" w:line="240" w:lineRule="auto"/>
      </w:pPr>
      <w:r>
        <w:separator/>
      </w:r>
    </w:p>
  </w:footnote>
  <w:footnote w:type="continuationSeparator" w:id="0">
    <w:p w14:paraId="31F6A04A" w14:textId="77777777" w:rsidR="00473316" w:rsidRDefault="00473316" w:rsidP="00C964BC">
      <w:pPr>
        <w:spacing w:after="0" w:line="240" w:lineRule="auto"/>
      </w:pPr>
      <w:r>
        <w:continuationSeparator/>
      </w:r>
    </w:p>
  </w:footnote>
  <w:footnote w:id="1">
    <w:p w14:paraId="56C5225C" w14:textId="77777777" w:rsidR="000D1C73" w:rsidRPr="00210D0D" w:rsidRDefault="000D1C73">
      <w:pPr>
        <w:pStyle w:val="Textodenotaderodap"/>
        <w:rPr>
          <w:rFonts w:ascii="Times New Roman" w:hAnsi="Times New Roman" w:cs="Times New Roman"/>
        </w:rPr>
      </w:pPr>
      <w:bookmarkStart w:id="0" w:name="_Hlk446237"/>
      <w:r w:rsidRPr="00210D0D">
        <w:rPr>
          <w:rStyle w:val="Refdenotaderodap"/>
          <w:rFonts w:ascii="Times New Roman" w:hAnsi="Times New Roman" w:cs="Times New Roman"/>
        </w:rPr>
        <w:footnoteRef/>
      </w:r>
      <w:r w:rsidRPr="00210D0D">
        <w:rPr>
          <w:rFonts w:ascii="Times New Roman" w:hAnsi="Times New Roman" w:cs="Times New Roman"/>
        </w:rPr>
        <w:t xml:space="preserve"> </w:t>
      </w:r>
      <w:r w:rsidR="00532470" w:rsidRPr="00210D0D">
        <w:rPr>
          <w:rFonts w:ascii="Times New Roman" w:hAnsi="Times New Roman" w:cs="Times New Roman"/>
        </w:rPr>
        <w:t>V</w:t>
      </w:r>
      <w:r w:rsidRPr="00210D0D">
        <w:rPr>
          <w:rFonts w:ascii="Times New Roman" w:hAnsi="Times New Roman" w:cs="Times New Roman"/>
        </w:rPr>
        <w:t xml:space="preserve">ínculo institucional e correio eletrônico do </w:t>
      </w:r>
      <w:r w:rsidR="00532470" w:rsidRPr="00210D0D">
        <w:rPr>
          <w:rFonts w:ascii="Times New Roman" w:hAnsi="Times New Roman" w:cs="Times New Roman"/>
        </w:rPr>
        <w:t>primeiro autor</w:t>
      </w:r>
      <w:r w:rsidRPr="00210D0D">
        <w:rPr>
          <w:rFonts w:ascii="Times New Roman" w:hAnsi="Times New Roman" w:cs="Times New Roman"/>
        </w:rPr>
        <w:t>.</w:t>
      </w:r>
    </w:p>
    <w:bookmarkEnd w:id="0"/>
    <w:p w14:paraId="63C40B92" w14:textId="50E1F1BD" w:rsidR="000D1C73" w:rsidRPr="00210D0D" w:rsidRDefault="000D1C73">
      <w:pPr>
        <w:pStyle w:val="Textodenotaderodap"/>
        <w:rPr>
          <w:rFonts w:ascii="Times New Roman" w:hAnsi="Times New Roman" w:cs="Times New Roman"/>
        </w:rPr>
      </w:pPr>
      <w:r w:rsidRPr="00210D0D">
        <w:rPr>
          <w:rFonts w:ascii="Times New Roman" w:hAnsi="Times New Roman" w:cs="Times New Roman"/>
          <w:vertAlign w:val="superscript"/>
        </w:rPr>
        <w:t>2</w:t>
      </w:r>
      <w:r w:rsidRPr="00210D0D">
        <w:rPr>
          <w:rFonts w:ascii="Times New Roman" w:hAnsi="Times New Roman" w:cs="Times New Roman"/>
        </w:rPr>
        <w:t xml:space="preserve"> </w:t>
      </w:r>
      <w:r w:rsidR="00532470" w:rsidRPr="00210D0D">
        <w:rPr>
          <w:rFonts w:ascii="Times New Roman" w:hAnsi="Times New Roman" w:cs="Times New Roman"/>
        </w:rPr>
        <w:t>Ví</w:t>
      </w:r>
      <w:r w:rsidRPr="00210D0D">
        <w:rPr>
          <w:rFonts w:ascii="Times New Roman" w:hAnsi="Times New Roman" w:cs="Times New Roman"/>
        </w:rPr>
        <w:t>nculo institucional.</w:t>
      </w:r>
    </w:p>
    <w:p w14:paraId="72FCCC4F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 w:rsidRPr="00210D0D">
        <w:rPr>
          <w:rFonts w:ascii="Times New Roman" w:hAnsi="Times New Roman" w:cs="Times New Roman"/>
          <w:vertAlign w:val="superscript"/>
        </w:rPr>
        <w:t>3</w:t>
      </w:r>
      <w:r w:rsidRPr="00210D0D">
        <w:rPr>
          <w:rFonts w:ascii="Times New Roman" w:hAnsi="Times New Roman" w:cs="Times New Roman"/>
        </w:rPr>
        <w:t xml:space="preserve"> </w:t>
      </w:r>
      <w:r w:rsidR="00532470" w:rsidRPr="00210D0D">
        <w:rPr>
          <w:rFonts w:ascii="Times New Roman" w:hAnsi="Times New Roman" w:cs="Times New Roman"/>
        </w:rPr>
        <w:t>V</w:t>
      </w:r>
      <w:r w:rsidRPr="00210D0D">
        <w:rPr>
          <w:rFonts w:ascii="Times New Roman" w:hAnsi="Times New Roman" w:cs="Times New Roman"/>
        </w:rPr>
        <w:t>ínculo institu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47DEE" w14:textId="2969AC99" w:rsidR="00C964BC" w:rsidRPr="007E1FA2" w:rsidRDefault="00014A85" w:rsidP="005072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13DD301" wp14:editId="5B9B26D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92082" cy="1095375"/>
          <wp:effectExtent l="0" t="0" r="8890" b="0"/>
          <wp:wrapNone/>
          <wp:docPr id="93085177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906" cy="1095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BC"/>
    <w:rsid w:val="0000614F"/>
    <w:rsid w:val="00014A85"/>
    <w:rsid w:val="00093950"/>
    <w:rsid w:val="000D1C73"/>
    <w:rsid w:val="0010416E"/>
    <w:rsid w:val="001168B1"/>
    <w:rsid w:val="00210D0D"/>
    <w:rsid w:val="0023597F"/>
    <w:rsid w:val="00243A09"/>
    <w:rsid w:val="002B4676"/>
    <w:rsid w:val="002D1945"/>
    <w:rsid w:val="002D70C8"/>
    <w:rsid w:val="002E65CC"/>
    <w:rsid w:val="002F0EE8"/>
    <w:rsid w:val="003031C7"/>
    <w:rsid w:val="00457A8F"/>
    <w:rsid w:val="00473316"/>
    <w:rsid w:val="004B207C"/>
    <w:rsid w:val="004F65A0"/>
    <w:rsid w:val="00507255"/>
    <w:rsid w:val="00532470"/>
    <w:rsid w:val="00532CE4"/>
    <w:rsid w:val="00536591"/>
    <w:rsid w:val="0060563F"/>
    <w:rsid w:val="0060674D"/>
    <w:rsid w:val="0061174F"/>
    <w:rsid w:val="00624ED7"/>
    <w:rsid w:val="00651AF7"/>
    <w:rsid w:val="006A2FDE"/>
    <w:rsid w:val="006F662C"/>
    <w:rsid w:val="00751DB1"/>
    <w:rsid w:val="007E1FA2"/>
    <w:rsid w:val="007F04CC"/>
    <w:rsid w:val="007F1342"/>
    <w:rsid w:val="008068CE"/>
    <w:rsid w:val="00862F3C"/>
    <w:rsid w:val="0094731E"/>
    <w:rsid w:val="0095640C"/>
    <w:rsid w:val="009C7ADB"/>
    <w:rsid w:val="009D7C20"/>
    <w:rsid w:val="009E0EDF"/>
    <w:rsid w:val="00A741FB"/>
    <w:rsid w:val="00AE4BEB"/>
    <w:rsid w:val="00B01BE1"/>
    <w:rsid w:val="00B51608"/>
    <w:rsid w:val="00B54FEC"/>
    <w:rsid w:val="00B70E4D"/>
    <w:rsid w:val="00B85524"/>
    <w:rsid w:val="00B90C5B"/>
    <w:rsid w:val="00BE2CC2"/>
    <w:rsid w:val="00C5002D"/>
    <w:rsid w:val="00C6278F"/>
    <w:rsid w:val="00C964BC"/>
    <w:rsid w:val="00D33109"/>
    <w:rsid w:val="00D82477"/>
    <w:rsid w:val="00DD12C2"/>
    <w:rsid w:val="00E10169"/>
    <w:rsid w:val="00ED5F7D"/>
    <w:rsid w:val="00F3795E"/>
    <w:rsid w:val="00F47D11"/>
    <w:rsid w:val="00F52C50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CB6DF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character" w:styleId="Forte">
    <w:name w:val="Strong"/>
    <w:uiPriority w:val="22"/>
    <w:qFormat/>
    <w:rsid w:val="006F6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DCB3-297C-45C3-A4B8-54EF5921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5T18:55:00Z</dcterms:created>
  <dcterms:modified xsi:type="dcterms:W3CDTF">2026-06-25T18:58:00Z</dcterms:modified>
</cp:coreProperties>
</file>